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5E22BB" w:rsidRDefault="005E22BB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1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7C1A70">
        <w:rPr>
          <w:rFonts w:ascii="Times New Roman" w:hAnsi="Times New Roman"/>
          <w:sz w:val="36"/>
          <w:szCs w:val="36"/>
        </w:rPr>
        <w:t>Интерактивные графические системы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</w:p>
    <w:p w:rsidR="00C27820" w:rsidRPr="00341755" w:rsidRDefault="00C27820" w:rsidP="00C27820">
      <w:pPr>
        <w:pStyle w:val="a3"/>
        <w:rPr>
          <w:rFonts w:ascii="Times New Roman" w:hAnsi="Times New Roman"/>
          <w:sz w:val="32"/>
          <w:szCs w:val="32"/>
        </w:rPr>
      </w:pPr>
    </w:p>
    <w:p w:rsidR="00C27820" w:rsidRPr="00552B44" w:rsidRDefault="007C1A70" w:rsidP="005E22B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 xml:space="preserve">Первое знакомство с </w:t>
      </w:r>
      <w:r w:rsidRPr="00341755">
        <w:rPr>
          <w:rFonts w:ascii="Times New Roman" w:hAnsi="Times New Roman"/>
          <w:sz w:val="32"/>
          <w:szCs w:val="32"/>
          <w:lang w:val="en-US"/>
        </w:rPr>
        <w:t>Autocad</w:t>
      </w:r>
      <w:r w:rsidRPr="00552B44">
        <w:rPr>
          <w:rFonts w:ascii="Times New Roman" w:hAnsi="Times New Roman"/>
          <w:sz w:val="32"/>
          <w:szCs w:val="32"/>
        </w:rPr>
        <w:t xml:space="preserve"> 2020</w:t>
      </w: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2933A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:</w:t>
      </w:r>
    </w:p>
    <w:p w:rsidR="00C27820" w:rsidRPr="00D61C5E" w:rsidRDefault="007C1A70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а Г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50254C" w:rsidRPr="007C1A70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2933A9" w:rsidRDefault="002933A9" w:rsidP="00C27820">
      <w:pPr>
        <w:jc w:val="center"/>
        <w:rPr>
          <w:sz w:val="28"/>
          <w:szCs w:val="28"/>
        </w:rPr>
      </w:pPr>
    </w:p>
    <w:p w:rsidR="00CC6965" w:rsidRDefault="007C1A70" w:rsidP="007C1A70">
      <w:pPr>
        <w:ind w:firstLine="709"/>
        <w:rPr>
          <w:sz w:val="28"/>
          <w:szCs w:val="28"/>
        </w:rPr>
      </w:pPr>
      <w:r w:rsidRPr="007C1A70">
        <w:rPr>
          <w:sz w:val="28"/>
          <w:szCs w:val="28"/>
        </w:rPr>
        <w:t>Знакомство с принципами работы AutoCAD 2016, основными приемами использования меню, командной строки, панели инструментов, строки состояния. Выполнение упражнений по применению основных команд.</w:t>
      </w:r>
    </w:p>
    <w:p w:rsidR="007C1A70" w:rsidRPr="007C1A70" w:rsidRDefault="007C1A70" w:rsidP="007C1A70">
      <w:pPr>
        <w:ind w:firstLine="709"/>
        <w:rPr>
          <w:sz w:val="28"/>
          <w:szCs w:val="28"/>
        </w:rPr>
      </w:pPr>
    </w:p>
    <w:p w:rsidR="00CC6965" w:rsidRDefault="00CC6965" w:rsidP="00CC6965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7C1A70" w:rsidRDefault="007C1A70" w:rsidP="007C1A70">
      <w:pPr>
        <w:rPr>
          <w:sz w:val="28"/>
          <w:szCs w:val="28"/>
        </w:rPr>
      </w:pPr>
    </w:p>
    <w:p w:rsidR="00FC76F5" w:rsidRDefault="007C1A7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стройка среды</w:t>
      </w: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Pr="00552B44" w:rsidRDefault="00552B44" w:rsidP="00552B4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настраиваем среду рисования, ставим шаги привязок по Х 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равные 5.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930FE7" wp14:editId="5EA30FEF">
            <wp:extent cx="4705350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Pr="007C1A70" w:rsidRDefault="007C1A70" w:rsidP="00C72C02">
      <w:pPr>
        <w:pStyle w:val="a5"/>
        <w:ind w:left="0"/>
        <w:jc w:val="center"/>
        <w:rPr>
          <w:sz w:val="28"/>
          <w:szCs w:val="28"/>
        </w:rPr>
      </w:pPr>
      <w:r w:rsidRPr="007C1A70">
        <w:rPr>
          <w:sz w:val="28"/>
          <w:szCs w:val="28"/>
        </w:rPr>
        <w:t>Рисунок 1. Настройка шага сетки</w:t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P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заданий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троим о</w:t>
      </w:r>
      <w:r>
        <w:rPr>
          <w:sz w:val="28"/>
          <w:szCs w:val="28"/>
        </w:rPr>
        <w:t xml:space="preserve">кружность с центром (100,180) и радиусом </w:t>
      </w:r>
      <w:r>
        <w:rPr>
          <w:sz w:val="28"/>
          <w:szCs w:val="28"/>
          <w:lang w:val="en-US"/>
        </w:rPr>
        <w:t>r</w:t>
      </w:r>
      <w:r w:rsidRPr="007C1A70">
        <w:rPr>
          <w:sz w:val="28"/>
          <w:szCs w:val="28"/>
        </w:rPr>
        <w:t xml:space="preserve"> = 20</w:t>
      </w:r>
      <w:r>
        <w:rPr>
          <w:sz w:val="28"/>
          <w:szCs w:val="28"/>
        </w:rPr>
        <w:t xml:space="preserve"> выбирая операцию «Окружность»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AEC545" wp14:editId="0349C2AD">
            <wp:extent cx="2895600" cy="2657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7C1A70" w:rsidRPr="007C1A70" w:rsidRDefault="007C1A7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Окружность с центром (100,180) и радиусом </w:t>
      </w:r>
      <w:r>
        <w:rPr>
          <w:sz w:val="28"/>
          <w:szCs w:val="28"/>
          <w:lang w:val="en-US"/>
        </w:rPr>
        <w:t>r</w:t>
      </w:r>
      <w:r w:rsidRPr="007C1A70">
        <w:rPr>
          <w:sz w:val="28"/>
          <w:szCs w:val="28"/>
        </w:rPr>
        <w:t xml:space="preserve"> = 20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523408" wp14:editId="47804056">
            <wp:extent cx="6390005" cy="26244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7C1A70" w:rsidRDefault="007C1A70" w:rsidP="007C1A70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7C1A70" w:rsidRDefault="007C1A70" w:rsidP="007C1A7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Аналогичная окружность с центром (180,180) и радиусом </w:t>
      </w:r>
      <w:r>
        <w:rPr>
          <w:sz w:val="28"/>
          <w:szCs w:val="28"/>
          <w:lang w:val="en-US"/>
        </w:rPr>
        <w:t>r</w:t>
      </w:r>
      <w:r w:rsidRPr="007C1A70">
        <w:rPr>
          <w:sz w:val="28"/>
          <w:szCs w:val="28"/>
        </w:rPr>
        <w:t xml:space="preserve"> = 20</w:t>
      </w:r>
    </w:p>
    <w:p w:rsidR="00552B44" w:rsidRDefault="00552B44" w:rsidP="007C1A7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7C1A7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7C1A7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7C1A7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7C1A7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аем объектную привязку «Касательная» и проводим касательную линию по нижним точкам окружностей.</w:t>
      </w:r>
    </w:p>
    <w:p w:rsidR="007C1A70" w:rsidRDefault="007C1A70" w:rsidP="007C1A70">
      <w:pPr>
        <w:pStyle w:val="a5"/>
        <w:ind w:left="0"/>
        <w:jc w:val="center"/>
        <w:rPr>
          <w:sz w:val="28"/>
          <w:szCs w:val="28"/>
        </w:rPr>
      </w:pPr>
    </w:p>
    <w:p w:rsidR="007C1A70" w:rsidRDefault="007C1A70" w:rsidP="007C1A70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2781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70" w:rsidRDefault="007C1A70" w:rsidP="007C1A70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7C1A70" w:rsidRDefault="007C1A70" w:rsidP="007C1A7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="008D4A90">
        <w:rPr>
          <w:sz w:val="28"/>
          <w:szCs w:val="28"/>
        </w:rPr>
        <w:t>Касательная по нижним точкам окружностей</w:t>
      </w:r>
    </w:p>
    <w:p w:rsidR="00552B44" w:rsidRDefault="00552B44" w:rsidP="007C1A7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 помощью операции «Отразить зеркально» строим верхнюю симметричную касательную линию</w:t>
      </w:r>
    </w:p>
    <w:p w:rsidR="008D4A90" w:rsidRDefault="008D4A90" w:rsidP="007C1A70">
      <w:pPr>
        <w:pStyle w:val="a5"/>
        <w:ind w:left="0"/>
        <w:jc w:val="center"/>
        <w:rPr>
          <w:sz w:val="28"/>
          <w:szCs w:val="28"/>
        </w:rPr>
      </w:pPr>
    </w:p>
    <w:p w:rsidR="008D4A90" w:rsidRPr="007C1A70" w:rsidRDefault="008D4A90" w:rsidP="007C1A70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0675" cy="250564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89" cy="251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70" w:rsidRP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Отражение зеркально вверх нижней касательной линии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я операцию «Обрезать», выбираем сначала линии границы обрезаемой области, а затем сами линии, которые требуется обрезать.</w:t>
      </w: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2362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7C1A7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Обрезка внутренних линий</w:t>
      </w: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, получаем готовый чертеж.</w:t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496CE5" wp14:editId="67574049">
            <wp:extent cx="6390005" cy="27800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Выполненный рисунок 1</w:t>
      </w: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552B44">
      <w:pPr>
        <w:pStyle w:val="a5"/>
        <w:ind w:left="0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ое задание № 2</w:t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исуем пару окружностей как в прошлом задании</w:t>
      </w: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7B69D5" wp14:editId="4A97F23C">
            <wp:extent cx="6390005" cy="26244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P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Создание двух окружностей</w:t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ещаем окружность внутрь на расстояние 10 с помощью операции «Сместить».</w:t>
      </w: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P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 Смещение окружности внутрь на расстояние </w:t>
      </w:r>
      <w:r>
        <w:rPr>
          <w:sz w:val="28"/>
          <w:szCs w:val="28"/>
          <w:lang w:val="en-US"/>
        </w:rPr>
        <w:t>l</w:t>
      </w:r>
      <w:r w:rsidRPr="008D4A90">
        <w:rPr>
          <w:sz w:val="28"/>
          <w:szCs w:val="28"/>
        </w:rPr>
        <w:t xml:space="preserve"> = 10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огично смещаем внутрь праую окружностью. Затем с помощью объектной привзяки «Касательная» строим верхнюю касательную линию к двум внутренним окржностям.</w:t>
      </w: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3125" cy="2381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Рисование верхней касательной линии</w:t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2466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Отражение вниз зеркально верхней касательной линии</w:t>
      </w: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90B335" wp14:editId="04C2D882">
            <wp:extent cx="6390005" cy="22853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Обрезка внутренних линий окружностей</w:t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, получаемый готовый чертеж задания № 2.</w:t>
      </w: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15EC87" wp14:editId="4FE9BAF5">
            <wp:extent cx="6038850" cy="2619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Выполненный рисунок 2</w:t>
      </w:r>
    </w:p>
    <w:p w:rsidR="008D4A90" w:rsidRDefault="008D4A90" w:rsidP="008D4A9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ое задание № 3</w:t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начала строим пару окружностей с точно такими же параметрами, как и в прошлых заданиях.</w:t>
      </w:r>
    </w:p>
    <w:p w:rsidR="008D4A90" w:rsidRDefault="008D4A90" w:rsidP="008D4A90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4AD1F4" wp14:editId="16653E15">
            <wp:extent cx="6390005" cy="26244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90" w:rsidRDefault="008D4A90" w:rsidP="008D4A90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8D4A9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Создание двух окружностей</w:t>
      </w:r>
    </w:p>
    <w:p w:rsidR="00552B44" w:rsidRDefault="00552B44" w:rsidP="008D4A90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8D4A9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ещаем левую окружность наружу с помощью операции «Сместить»</w:t>
      </w: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</w:p>
    <w:p w:rsidR="008D4A90" w:rsidRDefault="008D4A90" w:rsidP="008D4A90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0" cy="2113418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66" cy="21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90" w:rsidRDefault="008D4A90" w:rsidP="008D4A90">
      <w:pPr>
        <w:pStyle w:val="a5"/>
        <w:ind w:left="0"/>
        <w:jc w:val="center"/>
        <w:rPr>
          <w:sz w:val="28"/>
          <w:szCs w:val="28"/>
        </w:rPr>
      </w:pPr>
    </w:p>
    <w:p w:rsidR="008D4A90" w:rsidRPr="00552B44" w:rsidRDefault="008D4A90" w:rsidP="008D4A9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. Смещение левой окружности </w:t>
      </w:r>
      <w:r w:rsidR="00043346">
        <w:rPr>
          <w:sz w:val="28"/>
          <w:szCs w:val="28"/>
        </w:rPr>
        <w:t>наружу</w:t>
      </w:r>
      <w:r w:rsidR="00552B44">
        <w:rPr>
          <w:sz w:val="28"/>
          <w:szCs w:val="28"/>
        </w:rPr>
        <w:t xml:space="preserve"> на </w:t>
      </w:r>
      <w:r w:rsidR="00552B44">
        <w:rPr>
          <w:sz w:val="28"/>
          <w:szCs w:val="28"/>
          <w:lang w:val="en-US"/>
        </w:rPr>
        <w:t>l</w:t>
      </w:r>
      <w:r w:rsidR="00552B44" w:rsidRPr="00552B44">
        <w:rPr>
          <w:sz w:val="28"/>
          <w:szCs w:val="28"/>
        </w:rPr>
        <w:t xml:space="preserve"> = 10</w:t>
      </w:r>
    </w:p>
    <w:p w:rsidR="00043346" w:rsidRDefault="00043346" w:rsidP="008D4A9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8D4A9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8D4A9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8D4A9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8D4A9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8D4A9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8D4A9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8D4A9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8D4A90">
      <w:pPr>
        <w:pStyle w:val="a5"/>
        <w:ind w:left="0"/>
        <w:jc w:val="center"/>
        <w:rPr>
          <w:sz w:val="28"/>
          <w:szCs w:val="28"/>
        </w:rPr>
      </w:pPr>
    </w:p>
    <w:p w:rsidR="00552B44" w:rsidRDefault="00552B44" w:rsidP="008D4A90">
      <w:pPr>
        <w:pStyle w:val="a5"/>
        <w:ind w:left="0"/>
        <w:jc w:val="center"/>
        <w:rPr>
          <w:sz w:val="28"/>
          <w:szCs w:val="28"/>
        </w:rPr>
      </w:pPr>
    </w:p>
    <w:p w:rsidR="00552B44" w:rsidRPr="00552B44" w:rsidRDefault="00552B44" w:rsidP="00552B4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ещаем правую окружность внутрь</w:t>
      </w:r>
      <w:r>
        <w:rPr>
          <w:sz w:val="28"/>
          <w:szCs w:val="28"/>
        </w:rPr>
        <w:t xml:space="preserve"> с помощью операции «Сместить»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l</w:t>
      </w:r>
      <w:r w:rsidRPr="00552B44">
        <w:rPr>
          <w:sz w:val="28"/>
          <w:szCs w:val="28"/>
        </w:rPr>
        <w:t xml:space="preserve"> = 10.</w:t>
      </w:r>
    </w:p>
    <w:p w:rsidR="00552B44" w:rsidRDefault="00552B44" w:rsidP="00552B44">
      <w:pPr>
        <w:pStyle w:val="a5"/>
        <w:ind w:left="0"/>
        <w:jc w:val="both"/>
        <w:rPr>
          <w:sz w:val="28"/>
          <w:szCs w:val="28"/>
        </w:rPr>
      </w:pPr>
    </w:p>
    <w:p w:rsidR="00043346" w:rsidRPr="008D4A90" w:rsidRDefault="00043346" w:rsidP="008D4A90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9325" cy="23127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8" cy="231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043346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6. Смещение правой окружности внутрь</w:t>
      </w: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552B44" w:rsidRPr="00552B44" w:rsidRDefault="00552B44" w:rsidP="00552B4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роим пару касательных к внешним окружностям, используя объектную привязку «Касательная»</w:t>
      </w:r>
    </w:p>
    <w:p w:rsidR="008D4A90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CE3206" wp14:editId="52FF65B6">
            <wp:extent cx="4029075" cy="21750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3525" cy="21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7. Построение верхней касательной линии</w:t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0450" cy="19144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56" cy="191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8. Построение нижней касательной отражением верхней касательной зеркально вниз</w:t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0" cy="22955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9. Обрезка внутренней линии у правой окружности</w:t>
      </w:r>
    </w:p>
    <w:p w:rsidR="00552B44" w:rsidRDefault="00552B44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D88820" wp14:editId="78156C3A">
            <wp:extent cx="4333875" cy="2343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0. Выполненный рисунок 3</w:t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ое задание № 4</w:t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647107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A54064" wp14:editId="1CA41977">
            <wp:extent cx="2895600" cy="26574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07" w:rsidRDefault="00647107" w:rsidP="00647107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647107" w:rsidRDefault="00647107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. Окружность с центром (100,180) и радиусом </w:t>
      </w:r>
      <w:r>
        <w:rPr>
          <w:sz w:val="28"/>
          <w:szCs w:val="28"/>
          <w:lang w:val="en-US"/>
        </w:rPr>
        <w:t>r</w:t>
      </w:r>
      <w:r w:rsidRPr="007C1A70">
        <w:rPr>
          <w:sz w:val="28"/>
          <w:szCs w:val="28"/>
        </w:rPr>
        <w:t xml:space="preserve"> = 20</w:t>
      </w:r>
    </w:p>
    <w:p w:rsidR="00647107" w:rsidRDefault="00647107" w:rsidP="00647107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647107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3375" cy="21935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41" cy="22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07" w:rsidRDefault="00647107" w:rsidP="00647107">
      <w:pPr>
        <w:pStyle w:val="a5"/>
        <w:ind w:left="0"/>
        <w:jc w:val="center"/>
        <w:rPr>
          <w:sz w:val="28"/>
          <w:szCs w:val="28"/>
        </w:rPr>
      </w:pPr>
    </w:p>
    <w:p w:rsidR="00647107" w:rsidRPr="00647107" w:rsidRDefault="00647107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. Смещение окружности внутрь на </w:t>
      </w:r>
      <w:r>
        <w:rPr>
          <w:sz w:val="28"/>
          <w:szCs w:val="28"/>
          <w:lang w:val="en-US"/>
        </w:rPr>
        <w:t>l</w:t>
      </w:r>
      <w:r w:rsidRPr="00647107">
        <w:rPr>
          <w:sz w:val="28"/>
          <w:szCs w:val="28"/>
        </w:rPr>
        <w:t xml:space="preserve"> = 10</w:t>
      </w:r>
    </w:p>
    <w:p w:rsidR="00647107" w:rsidRDefault="00647107" w:rsidP="00647107">
      <w:pPr>
        <w:pStyle w:val="a5"/>
        <w:ind w:left="0"/>
        <w:jc w:val="center"/>
        <w:rPr>
          <w:sz w:val="28"/>
          <w:szCs w:val="28"/>
        </w:rPr>
      </w:pPr>
    </w:p>
    <w:p w:rsidR="00647107" w:rsidRPr="00647107" w:rsidRDefault="00647107" w:rsidP="00647107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CC2A7" wp14:editId="4C73C0E0">
            <wp:extent cx="2038350" cy="34385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P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 Построение новой окружности с центром (100, 250) и </w:t>
      </w:r>
      <w:r>
        <w:rPr>
          <w:sz w:val="28"/>
          <w:szCs w:val="28"/>
          <w:lang w:val="en-US"/>
        </w:rPr>
        <w:t>r</w:t>
      </w:r>
      <w:r w:rsidRPr="00647107">
        <w:rPr>
          <w:sz w:val="28"/>
          <w:szCs w:val="28"/>
        </w:rPr>
        <w:t xml:space="preserve"> = 15</w:t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5800" cy="3486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4. Смещение верхней окружности внутрь на</w:t>
      </w:r>
      <w:r w:rsidRPr="006471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= 10</w:t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43200" cy="31718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5. Построение первой пары касательных</w:t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0275" cy="31908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. Смещение первой касательной на </w:t>
      </w:r>
      <w:r>
        <w:rPr>
          <w:sz w:val="28"/>
          <w:szCs w:val="28"/>
          <w:lang w:val="en-US"/>
        </w:rPr>
        <w:t>l</w:t>
      </w:r>
      <w:r w:rsidRPr="00341755">
        <w:rPr>
          <w:sz w:val="28"/>
          <w:szCs w:val="28"/>
        </w:rPr>
        <w:t xml:space="preserve"> = 10 </w:t>
      </w:r>
      <w:r>
        <w:rPr>
          <w:sz w:val="28"/>
          <w:szCs w:val="28"/>
        </w:rPr>
        <w:t>относительно центра верхней окружности</w:t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B46F91" wp14:editId="74881577">
            <wp:extent cx="2324100" cy="33813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7. Построение аналогично еще одной касательной</w:t>
      </w:r>
      <w:r w:rsidR="00552B44">
        <w:rPr>
          <w:sz w:val="28"/>
          <w:szCs w:val="28"/>
        </w:rPr>
        <w:t xml:space="preserve"> (с помощью объектной привязки «Касательная»)</w:t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81200" cy="3162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8. Обрезка лишних элементов внутри заданной области</w:t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552B44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тем о</w:t>
      </w:r>
      <w:r w:rsidR="00341755">
        <w:rPr>
          <w:sz w:val="28"/>
          <w:szCs w:val="28"/>
        </w:rPr>
        <w:t>брезаем остальные элементы внутри данной фигуры</w:t>
      </w:r>
      <w:r w:rsidR="00576F09">
        <w:rPr>
          <w:sz w:val="28"/>
          <w:szCs w:val="28"/>
        </w:rPr>
        <w:t xml:space="preserve"> (правильно выбирая границы для каждой операции «Обрезать»)</w:t>
      </w:r>
      <w:r w:rsidR="00341755">
        <w:rPr>
          <w:sz w:val="28"/>
          <w:szCs w:val="28"/>
        </w:rPr>
        <w:t xml:space="preserve"> и получаем готовый рисунок (рис.29):</w:t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D9DFEB" wp14:editId="6F29F348">
            <wp:extent cx="2524125" cy="37433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9. Выполненный рисунок 4</w:t>
      </w:r>
    </w:p>
    <w:p w:rsidR="00576F09" w:rsidRDefault="00576F09" w:rsidP="00647107">
      <w:pPr>
        <w:pStyle w:val="a5"/>
        <w:ind w:left="0"/>
        <w:jc w:val="center"/>
        <w:rPr>
          <w:sz w:val="28"/>
          <w:szCs w:val="28"/>
        </w:rPr>
      </w:pPr>
    </w:p>
    <w:p w:rsidR="00576F09" w:rsidRDefault="00576F09" w:rsidP="00647107">
      <w:pPr>
        <w:pStyle w:val="a5"/>
        <w:ind w:left="0"/>
        <w:jc w:val="center"/>
        <w:rPr>
          <w:sz w:val="28"/>
          <w:szCs w:val="28"/>
        </w:rPr>
      </w:pPr>
      <w:bookmarkStart w:id="0" w:name="_GoBack"/>
      <w:bookmarkEnd w:id="0"/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34175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я познакомился</w:t>
      </w:r>
      <w:r w:rsidRPr="007C1A70">
        <w:rPr>
          <w:sz w:val="28"/>
          <w:szCs w:val="28"/>
        </w:rPr>
        <w:t xml:space="preserve"> с принципами работы AutoCAD 2016, основными приемами использования меню, командной строки, панели инструментов, строки состояния. </w:t>
      </w:r>
      <w:r>
        <w:rPr>
          <w:sz w:val="28"/>
          <w:szCs w:val="28"/>
        </w:rPr>
        <w:t>После этого выполнил ряд упражнений и практических заданий</w:t>
      </w:r>
      <w:r w:rsidRPr="007C1A70">
        <w:rPr>
          <w:sz w:val="28"/>
          <w:szCs w:val="28"/>
        </w:rPr>
        <w:t xml:space="preserve"> по применению основных команд.</w:t>
      </w:r>
    </w:p>
    <w:p w:rsidR="00341755" w:rsidRPr="00341755" w:rsidRDefault="00341755" w:rsidP="00341755">
      <w:pPr>
        <w:pStyle w:val="a5"/>
        <w:ind w:left="0" w:firstLine="709"/>
        <w:jc w:val="both"/>
        <w:rPr>
          <w:sz w:val="28"/>
          <w:szCs w:val="28"/>
        </w:rPr>
      </w:pPr>
    </w:p>
    <w:p w:rsidR="00647107" w:rsidRDefault="00647107" w:rsidP="00647107">
      <w:pPr>
        <w:pStyle w:val="a5"/>
        <w:ind w:left="0"/>
        <w:jc w:val="center"/>
        <w:rPr>
          <w:sz w:val="28"/>
          <w:szCs w:val="28"/>
        </w:rPr>
      </w:pPr>
    </w:p>
    <w:p w:rsidR="00647107" w:rsidRPr="00647107" w:rsidRDefault="00647107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47107" w:rsidRPr="00647107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F0" w:rsidRDefault="00E43EF0" w:rsidP="007E1CCA">
      <w:r>
        <w:separator/>
      </w:r>
    </w:p>
  </w:endnote>
  <w:endnote w:type="continuationSeparator" w:id="0">
    <w:p w:rsidR="00E43EF0" w:rsidRDefault="00E43EF0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F0" w:rsidRDefault="00E43EF0" w:rsidP="007E1CCA">
      <w:r>
        <w:separator/>
      </w:r>
    </w:p>
  </w:footnote>
  <w:footnote w:type="continuationSeparator" w:id="0">
    <w:p w:rsidR="00E43EF0" w:rsidRDefault="00E43EF0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43346"/>
    <w:rsid w:val="000624B8"/>
    <w:rsid w:val="000F2AAA"/>
    <w:rsid w:val="00123FB7"/>
    <w:rsid w:val="001324E3"/>
    <w:rsid w:val="00153356"/>
    <w:rsid w:val="001E0C5A"/>
    <w:rsid w:val="001E40A3"/>
    <w:rsid w:val="00202D8D"/>
    <w:rsid w:val="00226AC4"/>
    <w:rsid w:val="00242FA4"/>
    <w:rsid w:val="00261E03"/>
    <w:rsid w:val="00290072"/>
    <w:rsid w:val="002933A9"/>
    <w:rsid w:val="002D1BD0"/>
    <w:rsid w:val="00331A06"/>
    <w:rsid w:val="00341755"/>
    <w:rsid w:val="003C7A40"/>
    <w:rsid w:val="0040248E"/>
    <w:rsid w:val="00492CF0"/>
    <w:rsid w:val="004A1530"/>
    <w:rsid w:val="004B3075"/>
    <w:rsid w:val="004C6833"/>
    <w:rsid w:val="0050254C"/>
    <w:rsid w:val="00552B44"/>
    <w:rsid w:val="005614F0"/>
    <w:rsid w:val="00576F09"/>
    <w:rsid w:val="00585B64"/>
    <w:rsid w:val="005E22BB"/>
    <w:rsid w:val="00647107"/>
    <w:rsid w:val="00673B9C"/>
    <w:rsid w:val="007123F9"/>
    <w:rsid w:val="007C1A70"/>
    <w:rsid w:val="007E1CCA"/>
    <w:rsid w:val="008D4A90"/>
    <w:rsid w:val="008D72A9"/>
    <w:rsid w:val="00980348"/>
    <w:rsid w:val="0099242E"/>
    <w:rsid w:val="009E2AC6"/>
    <w:rsid w:val="00A03CF9"/>
    <w:rsid w:val="00A57D51"/>
    <w:rsid w:val="00A75DDE"/>
    <w:rsid w:val="00A91209"/>
    <w:rsid w:val="00AA6692"/>
    <w:rsid w:val="00AC415F"/>
    <w:rsid w:val="00AE7E3D"/>
    <w:rsid w:val="00AF0BBE"/>
    <w:rsid w:val="00B0732A"/>
    <w:rsid w:val="00B52D9A"/>
    <w:rsid w:val="00C27820"/>
    <w:rsid w:val="00C35584"/>
    <w:rsid w:val="00C55AF0"/>
    <w:rsid w:val="00C72C02"/>
    <w:rsid w:val="00C96AE0"/>
    <w:rsid w:val="00CC6965"/>
    <w:rsid w:val="00D27D0F"/>
    <w:rsid w:val="00D46D7A"/>
    <w:rsid w:val="00D75F45"/>
    <w:rsid w:val="00DD5E2E"/>
    <w:rsid w:val="00E43EF0"/>
    <w:rsid w:val="00E56AF3"/>
    <w:rsid w:val="00E71874"/>
    <w:rsid w:val="00FC59E5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F26F"/>
  <w15:chartTrackingRefBased/>
  <w15:docId w15:val="{EB332F5B-A6D9-4C88-895D-389FEC2F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4497-BBBA-46ED-87FB-88E101FB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Tigeroff</cp:lastModifiedBy>
  <cp:revision>3</cp:revision>
  <dcterms:created xsi:type="dcterms:W3CDTF">2022-09-01T14:55:00Z</dcterms:created>
  <dcterms:modified xsi:type="dcterms:W3CDTF">2022-09-10T16:58:00Z</dcterms:modified>
</cp:coreProperties>
</file>